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7AF4" w14:textId="5F4E101C" w:rsidR="006265A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bookmarkStart w:id="0" w:name="_Hlk200705081"/>
      <w:r w:rsidRPr="00C112C3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0441AE">
        <w:rPr>
          <w:rFonts w:ascii="Arial" w:eastAsia="Arial" w:hAnsi="Arial" w:cs="Arial"/>
          <w:sz w:val="16"/>
          <w:szCs w:val="16"/>
          <w:lang w:val="pl-PL"/>
        </w:rPr>
        <w:t>2</w:t>
      </w:r>
    </w:p>
    <w:p w14:paraId="3C11BDD4" w14:textId="7314C71B" w:rsidR="006265A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</w:t>
      </w:r>
      <w:r w:rsidR="008C3F9E">
        <w:rPr>
          <w:rFonts w:ascii="Arial" w:eastAsia="Arial" w:hAnsi="Arial" w:cs="Arial"/>
          <w:sz w:val="16"/>
          <w:szCs w:val="16"/>
          <w:lang w:val="pl-PL"/>
        </w:rPr>
        <w:t>naborze</w:t>
      </w:r>
    </w:p>
    <w:p w14:paraId="7446C362" w14:textId="151E6BBF" w:rsidR="003510D0" w:rsidRPr="003510D0" w:rsidRDefault="006265A3" w:rsidP="00E12780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E12780">
        <w:rPr>
          <w:rFonts w:ascii="Arial" w:eastAsia="Arial" w:hAnsi="Arial" w:cs="Arial"/>
          <w:sz w:val="16"/>
          <w:szCs w:val="16"/>
          <w:lang w:val="pl-PL"/>
        </w:rPr>
        <w:t>ds.</w:t>
      </w:r>
      <w:bookmarkEnd w:id="0"/>
      <w:r w:rsidR="00E12780">
        <w:rPr>
          <w:rFonts w:ascii="Arial" w:eastAsia="Arial" w:hAnsi="Arial" w:cs="Arial"/>
          <w:sz w:val="16"/>
          <w:szCs w:val="16"/>
          <w:lang w:val="pl-PL"/>
        </w:rPr>
        <w:t xml:space="preserve"> inwestycji, remontów i zamówień publicznych</w:t>
      </w: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12780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12780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A460" w14:textId="77777777" w:rsidR="0037501E" w:rsidRDefault="0037501E" w:rsidP="001F0E51">
      <w:pPr>
        <w:spacing w:after="0" w:line="240" w:lineRule="auto"/>
      </w:pPr>
      <w:r>
        <w:separator/>
      </w:r>
    </w:p>
  </w:endnote>
  <w:endnote w:type="continuationSeparator" w:id="0">
    <w:p w14:paraId="7B9AA70A" w14:textId="77777777" w:rsidR="0037501E" w:rsidRDefault="0037501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E7D3" w14:textId="77777777" w:rsidR="0037501E" w:rsidRDefault="0037501E" w:rsidP="001F0E51">
      <w:pPr>
        <w:spacing w:after="0" w:line="240" w:lineRule="auto"/>
      </w:pPr>
      <w:r>
        <w:separator/>
      </w:r>
    </w:p>
  </w:footnote>
  <w:footnote w:type="continuationSeparator" w:id="0">
    <w:p w14:paraId="361E3B93" w14:textId="77777777" w:rsidR="0037501E" w:rsidRDefault="0037501E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12780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12780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12780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12780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441AE"/>
    <w:rsid w:val="00067BBC"/>
    <w:rsid w:val="00067F07"/>
    <w:rsid w:val="000872ED"/>
    <w:rsid w:val="000942EF"/>
    <w:rsid w:val="000B795D"/>
    <w:rsid w:val="000C408D"/>
    <w:rsid w:val="000E701E"/>
    <w:rsid w:val="000E7827"/>
    <w:rsid w:val="000F542B"/>
    <w:rsid w:val="00110B5D"/>
    <w:rsid w:val="00121D59"/>
    <w:rsid w:val="001314B0"/>
    <w:rsid w:val="00132BBB"/>
    <w:rsid w:val="00175D3F"/>
    <w:rsid w:val="00180331"/>
    <w:rsid w:val="00196F1F"/>
    <w:rsid w:val="001D2BC4"/>
    <w:rsid w:val="001D492D"/>
    <w:rsid w:val="001E0EB4"/>
    <w:rsid w:val="001F0E51"/>
    <w:rsid w:val="001F614E"/>
    <w:rsid w:val="00216978"/>
    <w:rsid w:val="00231245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501E"/>
    <w:rsid w:val="00392235"/>
    <w:rsid w:val="003C718D"/>
    <w:rsid w:val="003E236E"/>
    <w:rsid w:val="003E5805"/>
    <w:rsid w:val="0040173A"/>
    <w:rsid w:val="00406C38"/>
    <w:rsid w:val="00413DC5"/>
    <w:rsid w:val="00454FAB"/>
    <w:rsid w:val="00486459"/>
    <w:rsid w:val="00486FCD"/>
    <w:rsid w:val="0049699F"/>
    <w:rsid w:val="004D06C1"/>
    <w:rsid w:val="004E7B0F"/>
    <w:rsid w:val="004F6D4E"/>
    <w:rsid w:val="00520312"/>
    <w:rsid w:val="00523708"/>
    <w:rsid w:val="005364C2"/>
    <w:rsid w:val="005516F6"/>
    <w:rsid w:val="00551B38"/>
    <w:rsid w:val="00554685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265A3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0F20"/>
    <w:rsid w:val="00793335"/>
    <w:rsid w:val="007B10C4"/>
    <w:rsid w:val="007B5950"/>
    <w:rsid w:val="007D7DCB"/>
    <w:rsid w:val="008066E7"/>
    <w:rsid w:val="00807CEA"/>
    <w:rsid w:val="0084204C"/>
    <w:rsid w:val="00860D72"/>
    <w:rsid w:val="00870287"/>
    <w:rsid w:val="008841D8"/>
    <w:rsid w:val="0088610D"/>
    <w:rsid w:val="00895EC7"/>
    <w:rsid w:val="008A2D22"/>
    <w:rsid w:val="008C3F9E"/>
    <w:rsid w:val="008D5142"/>
    <w:rsid w:val="00936A01"/>
    <w:rsid w:val="00952B0E"/>
    <w:rsid w:val="00953F29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41346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233C7"/>
    <w:rsid w:val="00D9256E"/>
    <w:rsid w:val="00D94EBF"/>
    <w:rsid w:val="00DA618D"/>
    <w:rsid w:val="00DB2E5A"/>
    <w:rsid w:val="00DC323C"/>
    <w:rsid w:val="00DD0C53"/>
    <w:rsid w:val="00DD1145"/>
    <w:rsid w:val="00DD2FB8"/>
    <w:rsid w:val="00DF1523"/>
    <w:rsid w:val="00E12780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84DBD"/>
    <w:rsid w:val="00FA0B8A"/>
    <w:rsid w:val="00FB0DAE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146A-579F-4CD1-ACF4-00E2382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milia Gromczewska Nadleśnictwo Łąck</cp:lastModifiedBy>
  <cp:revision>6</cp:revision>
  <cp:lastPrinted>2019-09-23T08:22:00Z</cp:lastPrinted>
  <dcterms:created xsi:type="dcterms:W3CDTF">2026-04-23T07:02:00Z</dcterms:created>
  <dcterms:modified xsi:type="dcterms:W3CDTF">2026-04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